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1E4A26">
      <w:pPr>
        <w:pStyle w:val="a3"/>
        <w:spacing w:line="240" w:lineRule="auto"/>
        <w:rPr>
          <w:szCs w:val="28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100B940" wp14:editId="33CF8785">
            <wp:simplePos x="0" y="0"/>
            <wp:positionH relativeFrom="column">
              <wp:posOffset>2691765</wp:posOffset>
            </wp:positionH>
            <wp:positionV relativeFrom="paragraph">
              <wp:posOffset>-37147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DD0">
        <w:rPr>
          <w:noProof/>
          <w:sz w:val="26"/>
          <w:szCs w:val="26"/>
        </w:rPr>
        <w:t xml:space="preserve"> </w:t>
      </w:r>
      <w:r w:rsidR="00B5579D">
        <w:rPr>
          <w:noProof/>
          <w:sz w:val="26"/>
          <w:szCs w:val="26"/>
        </w:rPr>
        <w:t xml:space="preserve"> </w:t>
      </w:r>
      <w:r w:rsidR="000E1810">
        <w:rPr>
          <w:noProof/>
          <w:sz w:val="26"/>
          <w:szCs w:val="26"/>
        </w:rPr>
        <w:t xml:space="preserve"> </w:t>
      </w:r>
      <w:r w:rsidR="006506E8">
        <w:rPr>
          <w:noProof/>
          <w:sz w:val="26"/>
          <w:szCs w:val="26"/>
        </w:rPr>
        <w:t xml:space="preserve"> </w:t>
      </w:r>
      <w:r w:rsidR="00CB048E">
        <w:rPr>
          <w:noProof/>
          <w:sz w:val="26"/>
          <w:szCs w:val="26"/>
        </w:rPr>
        <w:t xml:space="preserve"> </w:t>
      </w:r>
      <w:r w:rsidR="003F642D">
        <w:rPr>
          <w:noProof/>
          <w:sz w:val="26"/>
          <w:szCs w:val="26"/>
        </w:rPr>
        <w:t xml:space="preserve"> </w:t>
      </w:r>
      <w:r w:rsidR="007B5654">
        <w:rPr>
          <w:noProof/>
          <w:sz w:val="26"/>
          <w:szCs w:val="26"/>
        </w:rPr>
        <w:t xml:space="preserve"> </w:t>
      </w:r>
      <w:r w:rsidR="00882043">
        <w:rPr>
          <w:noProof/>
          <w:sz w:val="26"/>
          <w:szCs w:val="26"/>
        </w:rPr>
        <w:t xml:space="preserve"> </w:t>
      </w:r>
      <w:r w:rsidR="00D6456B">
        <w:rPr>
          <w:noProof/>
          <w:sz w:val="26"/>
          <w:szCs w:val="26"/>
        </w:rPr>
        <w:t xml:space="preserve"> </w:t>
      </w:r>
      <w:r w:rsidR="006C6915">
        <w:rPr>
          <w:noProof/>
          <w:sz w:val="26"/>
          <w:szCs w:val="26"/>
        </w:rPr>
        <w:t xml:space="preserve"> </w:t>
      </w:r>
      <w:r w:rsidR="00725DA6">
        <w:rPr>
          <w:noProof/>
          <w:sz w:val="26"/>
          <w:szCs w:val="26"/>
        </w:rPr>
        <w:t xml:space="preserve"> </w:t>
      </w:r>
      <w:r w:rsidR="007F0451">
        <w:rPr>
          <w:noProof/>
          <w:sz w:val="26"/>
          <w:szCs w:val="26"/>
        </w:rPr>
        <w:t xml:space="preserve"> </w:t>
      </w:r>
      <w:r w:rsidR="00231A14">
        <w:rPr>
          <w:noProof/>
          <w:sz w:val="26"/>
          <w:szCs w:val="26"/>
        </w:rPr>
        <w:t xml:space="preserve"> </w:t>
      </w:r>
      <w:r w:rsidR="002D4759">
        <w:rPr>
          <w:noProof/>
          <w:sz w:val="26"/>
          <w:szCs w:val="26"/>
        </w:rPr>
        <w:t xml:space="preserve"> </w:t>
      </w:r>
      <w:r w:rsidR="00D651BB">
        <w:rPr>
          <w:noProof/>
          <w:sz w:val="26"/>
          <w:szCs w:val="26"/>
        </w:rPr>
        <w:t xml:space="preserve"> 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4D434D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097906" w:rsidRPr="00C93A0A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B77BCC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0A501B" w:rsidRDefault="00EB496E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04</w:t>
      </w:r>
      <w:r w:rsidR="001172C7" w:rsidRPr="000A501B">
        <w:rPr>
          <w:rFonts w:ascii="Times New Roman" w:hAnsi="Times New Roman"/>
          <w:i w:val="0"/>
          <w:lang w:val="uk-UA"/>
        </w:rPr>
        <w:t>.</w:t>
      </w:r>
      <w:r w:rsidR="009764C2" w:rsidRPr="000A501B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5</w:t>
      </w:r>
      <w:r w:rsidR="009764C2" w:rsidRPr="000A501B">
        <w:rPr>
          <w:rFonts w:ascii="Times New Roman" w:hAnsi="Times New Roman"/>
          <w:i w:val="0"/>
          <w:lang w:val="uk-UA"/>
        </w:rPr>
        <w:t>.2020</w:t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  <w:t>№</w:t>
      </w:r>
      <w:r w:rsidR="00930F57" w:rsidRPr="000A501B">
        <w:rPr>
          <w:rFonts w:ascii="Times New Roman" w:hAnsi="Times New Roman"/>
          <w:i w:val="0"/>
          <w:lang w:val="uk-UA"/>
        </w:rPr>
        <w:t xml:space="preserve"> </w:t>
      </w:r>
      <w:r w:rsidR="004E61DA">
        <w:rPr>
          <w:rFonts w:ascii="Times New Roman" w:hAnsi="Times New Roman"/>
          <w:i w:val="0"/>
          <w:lang w:val="uk-UA"/>
        </w:rPr>
        <w:t>1</w:t>
      </w:r>
      <w:r>
        <w:rPr>
          <w:rFonts w:ascii="Times New Roman" w:hAnsi="Times New Roman"/>
          <w:i w:val="0"/>
          <w:lang w:val="uk-UA"/>
        </w:rPr>
        <w:t>5</w:t>
      </w:r>
      <w:r w:rsidR="000042BC">
        <w:rPr>
          <w:rFonts w:ascii="Times New Roman" w:hAnsi="Times New Roman"/>
          <w:i w:val="0"/>
          <w:lang w:val="uk-UA"/>
        </w:rPr>
        <w:t>3</w:t>
      </w:r>
    </w:p>
    <w:p w:rsidR="001172C7" w:rsidRPr="00977F44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172C7" w:rsidRPr="00C615C8" w:rsidTr="000A50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830E99" w:rsidRDefault="00EB496E" w:rsidP="00EB496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зміни до наказу від 22.04.2020.року № 143 «</w:t>
            </w:r>
            <w:r w:rsidR="001172C7"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рси підвищення кваліфікації у </w:t>
            </w:r>
            <w:r w:rsidR="000042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2020 рок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1172C7" w:rsidRPr="00EB496E" w:rsidRDefault="001172C7" w:rsidP="00EB496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5C8" w:rsidRPr="00C615C8" w:rsidRDefault="00EB496E" w:rsidP="00EB496E">
      <w:pPr>
        <w:pStyle w:val="a9"/>
        <w:spacing w:line="240" w:lineRule="auto"/>
        <w:ind w:left="0"/>
        <w:jc w:val="both"/>
        <w:rPr>
          <w:sz w:val="28"/>
          <w:szCs w:val="28"/>
        </w:rPr>
      </w:pPr>
      <w:r w:rsidRPr="00EB496E">
        <w:rPr>
          <w:rFonts w:eastAsia="Calibri"/>
          <w:b w:val="0"/>
          <w:bCs w:val="0"/>
          <w:sz w:val="28"/>
          <w:szCs w:val="28"/>
          <w:lang w:eastAsia="en-US"/>
        </w:rPr>
        <w:t xml:space="preserve">У зв’язку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з укомплектованістю груп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на курсах підвищення кваліфікації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04.05.2020 року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на базі КВНЗ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«Харківська академія неперервної освіти»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172C7" w:rsidRPr="00C93A0A" w:rsidRDefault="001172C7" w:rsidP="00EB496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0C7CED" w:rsidRDefault="004B01F2" w:rsidP="00EB49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0C7CED">
        <w:rPr>
          <w:rFonts w:ascii="Times New Roman" w:hAnsi="Times New Roman"/>
          <w:sz w:val="28"/>
          <w:szCs w:val="28"/>
          <w:lang w:val="uk-UA"/>
        </w:rPr>
        <w:t>:</w:t>
      </w:r>
    </w:p>
    <w:p w:rsidR="002E31F2" w:rsidRDefault="006777AA" w:rsidP="00EB49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B496E">
        <w:rPr>
          <w:rFonts w:ascii="Times New Roman" w:hAnsi="Times New Roman"/>
          <w:sz w:val="28"/>
          <w:szCs w:val="28"/>
          <w:lang w:val="uk-UA"/>
        </w:rPr>
        <w:t xml:space="preserve">Внести зміни до пункту 1 наказу управління освіти Ізюмської міської ради Харківської області </w:t>
      </w:r>
      <w:r w:rsidR="00EB496E" w:rsidRPr="00EB496E">
        <w:rPr>
          <w:rFonts w:ascii="Times New Roman" w:hAnsi="Times New Roman"/>
          <w:sz w:val="28"/>
          <w:szCs w:val="28"/>
          <w:lang w:val="uk-UA"/>
        </w:rPr>
        <w:t>від 22.04.2020.року № 143 «Про курси підвищення кваліфікації у травні 2020 року</w:t>
      </w:r>
      <w:r w:rsidR="000F28DE">
        <w:rPr>
          <w:rFonts w:ascii="Times New Roman" w:hAnsi="Times New Roman"/>
          <w:sz w:val="28"/>
          <w:szCs w:val="28"/>
          <w:lang w:val="uk-UA"/>
        </w:rPr>
        <w:t>, а саме:</w:t>
      </w:r>
      <w:r w:rsidR="00EB496E" w:rsidRPr="006777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28DE" w:rsidRDefault="000F28DE" w:rsidP="009D5E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F28DE">
        <w:rPr>
          <w:rFonts w:ascii="Times New Roman" w:hAnsi="Times New Roman"/>
          <w:sz w:val="28"/>
          <w:szCs w:val="28"/>
          <w:lang w:val="uk-UA"/>
        </w:rPr>
        <w:t>.1. Вилучити з наказу вчителя української мови та літератури</w:t>
      </w:r>
      <w:r w:rsidR="002C42F9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bookmarkStart w:id="0" w:name="_GoBack"/>
      <w:bookmarkEnd w:id="0"/>
      <w:r w:rsidRPr="000F28DE">
        <w:rPr>
          <w:rFonts w:ascii="Times New Roman" w:hAnsi="Times New Roman"/>
          <w:sz w:val="28"/>
          <w:szCs w:val="28"/>
          <w:lang w:val="uk-UA"/>
        </w:rPr>
        <w:t xml:space="preserve"> ІЗОШ І-ІІІ ступенів № 2 </w:t>
      </w:r>
      <w:proofErr w:type="spellStart"/>
      <w:r w:rsidRPr="000F28DE">
        <w:rPr>
          <w:rFonts w:ascii="Times New Roman" w:hAnsi="Times New Roman"/>
          <w:sz w:val="28"/>
          <w:szCs w:val="28"/>
          <w:lang w:val="uk-UA"/>
        </w:rPr>
        <w:t>Клад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F28DE">
        <w:rPr>
          <w:rFonts w:ascii="Times New Roman" w:hAnsi="Times New Roman"/>
          <w:sz w:val="28"/>
          <w:szCs w:val="28"/>
          <w:lang w:val="uk-UA"/>
        </w:rPr>
        <w:t>-Дарієнко</w:t>
      </w:r>
      <w:proofErr w:type="spellEnd"/>
      <w:r w:rsidRPr="000F28DE">
        <w:rPr>
          <w:rFonts w:ascii="Times New Roman" w:hAnsi="Times New Roman"/>
          <w:sz w:val="28"/>
          <w:szCs w:val="28"/>
          <w:lang w:val="uk-UA"/>
        </w:rPr>
        <w:t xml:space="preserve"> Оле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F28DE">
        <w:rPr>
          <w:rFonts w:ascii="Times New Roman" w:hAnsi="Times New Roman"/>
          <w:sz w:val="28"/>
          <w:szCs w:val="28"/>
          <w:lang w:val="uk-UA"/>
        </w:rPr>
        <w:t xml:space="preserve"> Валеріївн</w:t>
      </w:r>
      <w:r>
        <w:rPr>
          <w:rFonts w:ascii="Times New Roman" w:hAnsi="Times New Roman"/>
          <w:sz w:val="28"/>
          <w:szCs w:val="28"/>
          <w:lang w:val="uk-UA"/>
        </w:rPr>
        <w:t>у.</w:t>
      </w:r>
    </w:p>
    <w:p w:rsidR="000F28DE" w:rsidRPr="000F28DE" w:rsidRDefault="000F28DE" w:rsidP="009D5E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Змінити терміни навчання на </w:t>
      </w:r>
      <w:r w:rsidRPr="000F28DE">
        <w:rPr>
          <w:rFonts w:ascii="Times New Roman" w:hAnsi="Times New Roman"/>
          <w:sz w:val="28"/>
          <w:szCs w:val="28"/>
          <w:lang w:val="uk-UA"/>
        </w:rPr>
        <w:t xml:space="preserve">курсах підвищення кваліфікації </w:t>
      </w:r>
      <w:r>
        <w:rPr>
          <w:rFonts w:ascii="Times New Roman" w:hAnsi="Times New Roman"/>
          <w:sz w:val="28"/>
          <w:szCs w:val="28"/>
          <w:lang w:val="uk-UA"/>
        </w:rPr>
        <w:t>таким педагогічним працівникам:</w:t>
      </w: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984"/>
        <w:gridCol w:w="2835"/>
        <w:gridCol w:w="2126"/>
        <w:gridCol w:w="1560"/>
      </w:tblGrid>
      <w:tr w:rsidR="006777AA" w:rsidRPr="00D40126" w:rsidTr="00720A53">
        <w:tc>
          <w:tcPr>
            <w:tcW w:w="993" w:type="dxa"/>
          </w:tcPr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1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Терміни навчання</w:t>
            </w:r>
          </w:p>
          <w:p w:rsidR="00C93A0A" w:rsidRPr="005A78B9" w:rsidRDefault="00C93A0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Напрями</w:t>
            </w:r>
          </w:p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підвищення кваліфікації</w:t>
            </w:r>
          </w:p>
        </w:tc>
        <w:tc>
          <w:tcPr>
            <w:tcW w:w="2835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ПІБ педагога</w:t>
            </w:r>
          </w:p>
        </w:tc>
        <w:tc>
          <w:tcPr>
            <w:tcW w:w="2126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Назва закладу освіти</w:t>
            </w:r>
          </w:p>
        </w:tc>
        <w:tc>
          <w:tcPr>
            <w:tcW w:w="1560" w:type="dxa"/>
            <w:vAlign w:val="center"/>
          </w:tcPr>
          <w:p w:rsidR="006777AA" w:rsidRPr="005A78B9" w:rsidRDefault="006777AA" w:rsidP="005A78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№ договору</w:t>
            </w:r>
          </w:p>
        </w:tc>
      </w:tr>
      <w:tr w:rsidR="000F28DE" w:rsidRPr="00824227" w:rsidTr="00D7106D">
        <w:tc>
          <w:tcPr>
            <w:tcW w:w="993" w:type="dxa"/>
          </w:tcPr>
          <w:p w:rsidR="000F28DE" w:rsidRPr="00786BB7" w:rsidRDefault="000F28DE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D5EDD" w:rsidRDefault="009D5EDD" w:rsidP="009D5ED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14.05– 15.05</w:t>
            </w:r>
          </w:p>
          <w:p w:rsidR="009D5EDD" w:rsidRDefault="009D5EDD" w:rsidP="009D5ED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8DE" w:rsidRPr="005A78B9" w:rsidRDefault="009D5EDD" w:rsidP="009D5EDD">
            <w:pPr>
              <w:pStyle w:val="Style1"/>
              <w:spacing w:line="240" w:lineRule="auto"/>
              <w:ind w:firstLine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sz w:val="28"/>
                <w:szCs w:val="28"/>
                <w:lang w:val="uk-UA"/>
              </w:rPr>
              <w:t>18.05– 22.05</w:t>
            </w:r>
          </w:p>
        </w:tc>
        <w:tc>
          <w:tcPr>
            <w:tcW w:w="1984" w:type="dxa"/>
            <w:vMerge w:val="restart"/>
            <w:vAlign w:val="center"/>
          </w:tcPr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8DE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Вихователі ГПД</w:t>
            </w: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Default="005F7EE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EEE" w:rsidRPr="005A78B9" w:rsidRDefault="005F7EEE" w:rsidP="009D5E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F28DE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Овередна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F28DE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</w:p>
          <w:p w:rsidR="000F28DE" w:rsidRPr="005A78B9" w:rsidRDefault="000F28DE" w:rsidP="000F28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Аркадіївна</w:t>
            </w:r>
          </w:p>
        </w:tc>
        <w:tc>
          <w:tcPr>
            <w:tcW w:w="2126" w:type="dxa"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0F28DE" w:rsidRDefault="000F28DE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0F28DE" w:rsidRPr="00824227" w:rsidTr="00D7106D">
        <w:tc>
          <w:tcPr>
            <w:tcW w:w="993" w:type="dxa"/>
          </w:tcPr>
          <w:p w:rsidR="000F28DE" w:rsidRPr="00786BB7" w:rsidRDefault="000F28DE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28DE" w:rsidRPr="005A78B9" w:rsidRDefault="000F28DE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альчук </w:t>
            </w:r>
          </w:p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нна </w:t>
            </w:r>
          </w:p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2126" w:type="dxa"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0F28DE" w:rsidRDefault="000F28DE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0F28DE" w:rsidRPr="00824227" w:rsidTr="00D7106D">
        <w:tc>
          <w:tcPr>
            <w:tcW w:w="993" w:type="dxa"/>
          </w:tcPr>
          <w:p w:rsidR="000F28DE" w:rsidRPr="00786BB7" w:rsidRDefault="000F28DE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28DE" w:rsidRPr="005A78B9" w:rsidRDefault="000F28DE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>Хібель</w:t>
            </w:r>
            <w:proofErr w:type="spellEnd"/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</w:p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>Ігнатівна</w:t>
            </w:r>
          </w:p>
        </w:tc>
        <w:tc>
          <w:tcPr>
            <w:tcW w:w="2126" w:type="dxa"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0F28DE" w:rsidRDefault="000F28DE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0F28DE" w:rsidRPr="00824227" w:rsidTr="00D7106D">
        <w:tc>
          <w:tcPr>
            <w:tcW w:w="993" w:type="dxa"/>
          </w:tcPr>
          <w:p w:rsidR="000F28DE" w:rsidRPr="00786BB7" w:rsidRDefault="000F28DE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28DE" w:rsidRPr="005A78B9" w:rsidRDefault="000F28DE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>Калашник</w:t>
            </w:r>
            <w:proofErr w:type="spellEnd"/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</w:p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2126" w:type="dxa"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0F28DE" w:rsidRDefault="000F28DE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0F28DE" w:rsidRPr="00824227" w:rsidTr="00D7106D">
        <w:tc>
          <w:tcPr>
            <w:tcW w:w="993" w:type="dxa"/>
          </w:tcPr>
          <w:p w:rsidR="000F28DE" w:rsidRPr="00786BB7" w:rsidRDefault="000F28DE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28DE" w:rsidRPr="005A78B9" w:rsidRDefault="000F28DE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атова </w:t>
            </w:r>
          </w:p>
          <w:p w:rsidR="000F28DE" w:rsidRPr="009D5EDD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2126" w:type="dxa"/>
            <w:vAlign w:val="center"/>
          </w:tcPr>
          <w:p w:rsidR="000F28DE" w:rsidRPr="005A78B9" w:rsidRDefault="000F28DE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0F28DE" w:rsidRDefault="000F28DE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</w:tr>
      <w:tr w:rsidR="009D5EDD" w:rsidRPr="00824227" w:rsidTr="00D7106D">
        <w:tc>
          <w:tcPr>
            <w:tcW w:w="993" w:type="dxa"/>
          </w:tcPr>
          <w:p w:rsidR="009D5EDD" w:rsidRPr="00786BB7" w:rsidRDefault="009D5EDD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D5EDD" w:rsidRDefault="009D5EDD" w:rsidP="009D5ED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14.05– 15.05</w:t>
            </w:r>
          </w:p>
          <w:p w:rsidR="009D5EDD" w:rsidRDefault="009D5EDD" w:rsidP="009D5ED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D5EDD" w:rsidRPr="00BB03BA" w:rsidRDefault="009D5EDD" w:rsidP="009D5EDD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5A78B9">
              <w:rPr>
                <w:sz w:val="28"/>
                <w:szCs w:val="28"/>
                <w:lang w:val="uk-UA"/>
              </w:rPr>
              <w:t>18.05– 22.05</w:t>
            </w:r>
          </w:p>
        </w:tc>
        <w:tc>
          <w:tcPr>
            <w:tcW w:w="1984" w:type="dxa"/>
            <w:vMerge w:val="restart"/>
            <w:vAlign w:val="center"/>
          </w:tcPr>
          <w:p w:rsidR="009D5EDD" w:rsidRDefault="009D5EDD" w:rsidP="009D5E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EEE">
              <w:rPr>
                <w:rFonts w:ascii="Times New Roman" w:hAnsi="Times New Roman"/>
                <w:sz w:val="28"/>
                <w:szCs w:val="28"/>
                <w:lang w:val="uk-UA"/>
              </w:rPr>
              <w:t>Асистенти вчителів ЗЗСО</w:t>
            </w:r>
          </w:p>
          <w:p w:rsidR="009D5EDD" w:rsidRPr="00BB03BA" w:rsidRDefault="009D5EDD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9D5EDD" w:rsidRPr="009D5EDD" w:rsidRDefault="009D5EDD" w:rsidP="009D5ED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9D5E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ікіна</w:t>
            </w:r>
            <w:proofErr w:type="spellEnd"/>
            <w:r w:rsidRPr="009D5ED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D5EDD" w:rsidRPr="009D5EDD" w:rsidRDefault="009D5EDD" w:rsidP="009D5ED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Лідія </w:t>
            </w:r>
          </w:p>
          <w:p w:rsidR="009D5EDD" w:rsidRPr="009D5EDD" w:rsidRDefault="009D5EDD" w:rsidP="009D5ED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лександрівна</w:t>
            </w:r>
          </w:p>
        </w:tc>
        <w:tc>
          <w:tcPr>
            <w:tcW w:w="2126" w:type="dxa"/>
            <w:vAlign w:val="center"/>
          </w:tcPr>
          <w:p w:rsidR="009D5EDD" w:rsidRPr="005A78B9" w:rsidRDefault="009D5EDD" w:rsidP="009D5EDD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 </w:t>
            </w:r>
          </w:p>
        </w:tc>
        <w:tc>
          <w:tcPr>
            <w:tcW w:w="1560" w:type="dxa"/>
          </w:tcPr>
          <w:p w:rsidR="009D5EDD" w:rsidRDefault="009D5EDD" w:rsidP="009D5ED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</w:tr>
      <w:tr w:rsidR="009D5EDD" w:rsidRPr="00824227" w:rsidTr="00D7106D">
        <w:tc>
          <w:tcPr>
            <w:tcW w:w="993" w:type="dxa"/>
          </w:tcPr>
          <w:p w:rsidR="009D5EDD" w:rsidRPr="00786BB7" w:rsidRDefault="009D5EDD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D5EDD" w:rsidRPr="00BB03BA" w:rsidRDefault="009D5EDD" w:rsidP="00BB03BA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9D5EDD" w:rsidRPr="00BB03BA" w:rsidRDefault="009D5EDD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9D5EDD" w:rsidRPr="009D5EDD" w:rsidRDefault="009D5EDD" w:rsidP="009D5ED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Євменова </w:t>
            </w:r>
          </w:p>
          <w:p w:rsidR="009D5EDD" w:rsidRPr="009D5EDD" w:rsidRDefault="009D5EDD" w:rsidP="009D5ED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Галина </w:t>
            </w:r>
          </w:p>
          <w:p w:rsidR="009D5EDD" w:rsidRPr="009D5EDD" w:rsidRDefault="009D5EDD" w:rsidP="009D5ED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D5E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трівна</w:t>
            </w:r>
          </w:p>
        </w:tc>
        <w:tc>
          <w:tcPr>
            <w:tcW w:w="2126" w:type="dxa"/>
            <w:vAlign w:val="center"/>
          </w:tcPr>
          <w:p w:rsidR="009D5EDD" w:rsidRPr="005A78B9" w:rsidRDefault="009D5EDD" w:rsidP="009D5EDD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 </w:t>
            </w:r>
          </w:p>
        </w:tc>
        <w:tc>
          <w:tcPr>
            <w:tcW w:w="1560" w:type="dxa"/>
          </w:tcPr>
          <w:p w:rsidR="009D5EDD" w:rsidRDefault="009D5EDD" w:rsidP="009D5ED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9D5EDD" w:rsidRPr="00824227" w:rsidTr="00D7106D">
        <w:tc>
          <w:tcPr>
            <w:tcW w:w="993" w:type="dxa"/>
          </w:tcPr>
          <w:p w:rsidR="009D5EDD" w:rsidRPr="00786BB7" w:rsidRDefault="009D5EDD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D5EDD" w:rsidRPr="00BB03BA" w:rsidRDefault="009D5EDD" w:rsidP="00BB03BA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9D5EDD" w:rsidRPr="00BB03BA" w:rsidRDefault="009D5EDD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рмаскіна</w:t>
            </w:r>
            <w:proofErr w:type="spellEnd"/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Юлія </w:t>
            </w:r>
          </w:p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Олександрівна</w:t>
            </w:r>
          </w:p>
        </w:tc>
        <w:tc>
          <w:tcPr>
            <w:tcW w:w="2126" w:type="dxa"/>
            <w:vAlign w:val="center"/>
          </w:tcPr>
          <w:p w:rsidR="009D5EDD" w:rsidRDefault="009D5EDD" w:rsidP="009D5EDD">
            <w:r w:rsidRPr="00390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І-ІІІ ступенів № </w:t>
            </w:r>
            <w:r w:rsidRPr="00390C1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10 </w:t>
            </w:r>
          </w:p>
        </w:tc>
        <w:tc>
          <w:tcPr>
            <w:tcW w:w="1560" w:type="dxa"/>
          </w:tcPr>
          <w:p w:rsidR="009D5EDD" w:rsidRDefault="009D5EDD" w:rsidP="009D5ED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9D5EDD" w:rsidRPr="00824227" w:rsidTr="00D7106D">
        <w:tc>
          <w:tcPr>
            <w:tcW w:w="993" w:type="dxa"/>
          </w:tcPr>
          <w:p w:rsidR="009D5EDD" w:rsidRPr="00786BB7" w:rsidRDefault="009D5EDD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D5EDD" w:rsidRPr="00BB03BA" w:rsidRDefault="009D5EDD" w:rsidP="00BB03BA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9D5EDD" w:rsidRPr="00BB03BA" w:rsidRDefault="009D5EDD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Поліщук </w:t>
            </w:r>
          </w:p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Наталія </w:t>
            </w:r>
          </w:p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асилівна</w:t>
            </w:r>
          </w:p>
        </w:tc>
        <w:tc>
          <w:tcPr>
            <w:tcW w:w="2126" w:type="dxa"/>
            <w:vAlign w:val="center"/>
          </w:tcPr>
          <w:p w:rsidR="009D5EDD" w:rsidRDefault="009D5EDD" w:rsidP="009D5EDD">
            <w:r w:rsidRPr="00390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І-ІІІ ступенів № </w:t>
            </w:r>
            <w:r w:rsidRPr="00390C1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10 </w:t>
            </w:r>
          </w:p>
        </w:tc>
        <w:tc>
          <w:tcPr>
            <w:tcW w:w="1560" w:type="dxa"/>
          </w:tcPr>
          <w:p w:rsidR="009D5EDD" w:rsidRDefault="009D5EDD" w:rsidP="009D5ED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9D5EDD" w:rsidRPr="00824227" w:rsidTr="00D7106D">
        <w:tc>
          <w:tcPr>
            <w:tcW w:w="993" w:type="dxa"/>
          </w:tcPr>
          <w:p w:rsidR="009D5EDD" w:rsidRPr="00786BB7" w:rsidRDefault="009D5EDD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D5EDD" w:rsidRPr="00BB03BA" w:rsidRDefault="009D5EDD" w:rsidP="00BB03BA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9D5EDD" w:rsidRPr="00BB03BA" w:rsidRDefault="009D5EDD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Лаврова </w:t>
            </w:r>
          </w:p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Світлана </w:t>
            </w:r>
          </w:p>
          <w:p w:rsidR="009D5EDD" w:rsidRPr="009D5EDD" w:rsidRDefault="009D5EDD" w:rsidP="009D5ED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5E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алеріївна</w:t>
            </w:r>
          </w:p>
        </w:tc>
        <w:tc>
          <w:tcPr>
            <w:tcW w:w="2126" w:type="dxa"/>
            <w:vAlign w:val="center"/>
          </w:tcPr>
          <w:p w:rsidR="009D5EDD" w:rsidRDefault="009D5EDD" w:rsidP="009D5EDD">
            <w:r w:rsidRPr="00390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І-ІІІ ступенів № </w:t>
            </w:r>
            <w:r w:rsidRPr="00390C1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10 </w:t>
            </w:r>
          </w:p>
        </w:tc>
        <w:tc>
          <w:tcPr>
            <w:tcW w:w="1560" w:type="dxa"/>
          </w:tcPr>
          <w:p w:rsidR="009D5EDD" w:rsidRDefault="009D5EDD" w:rsidP="009D5ED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9D5EDD" w:rsidRPr="00824227" w:rsidTr="00D7106D">
        <w:tc>
          <w:tcPr>
            <w:tcW w:w="993" w:type="dxa"/>
          </w:tcPr>
          <w:p w:rsidR="009D5EDD" w:rsidRPr="00786BB7" w:rsidRDefault="009D5EDD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D5EDD" w:rsidRPr="00BB03BA" w:rsidRDefault="009D5EDD" w:rsidP="00BB03BA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9D5EDD" w:rsidRPr="00BB03BA" w:rsidRDefault="009D5EDD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9D5EDD" w:rsidRPr="009D5EDD" w:rsidRDefault="009D5EDD" w:rsidP="009D5ED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9D5EDD">
              <w:rPr>
                <w:sz w:val="28"/>
                <w:szCs w:val="28"/>
                <w:lang w:val="uk-UA" w:eastAsia="uk-UA"/>
              </w:rPr>
              <w:t xml:space="preserve">Свистун </w:t>
            </w:r>
          </w:p>
          <w:p w:rsidR="009D5EDD" w:rsidRPr="009D5EDD" w:rsidRDefault="009D5EDD" w:rsidP="009D5ED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9D5EDD">
              <w:rPr>
                <w:sz w:val="28"/>
                <w:szCs w:val="28"/>
                <w:lang w:val="uk-UA" w:eastAsia="uk-UA"/>
              </w:rPr>
              <w:t xml:space="preserve">Тетяна </w:t>
            </w:r>
          </w:p>
          <w:p w:rsidR="009D5EDD" w:rsidRPr="009D5EDD" w:rsidRDefault="009D5EDD" w:rsidP="009D5ED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9D5EDD">
              <w:rPr>
                <w:sz w:val="28"/>
                <w:szCs w:val="28"/>
                <w:lang w:val="uk-UA" w:eastAsia="uk-UA"/>
              </w:rPr>
              <w:t xml:space="preserve">Михайлівна </w:t>
            </w:r>
          </w:p>
        </w:tc>
        <w:tc>
          <w:tcPr>
            <w:tcW w:w="2126" w:type="dxa"/>
            <w:vAlign w:val="center"/>
          </w:tcPr>
          <w:p w:rsidR="009D5EDD" w:rsidRPr="00BB03BA" w:rsidRDefault="009D5EDD" w:rsidP="009D5ED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ІЗОШ І-ІІІ ступенів № 12</w:t>
            </w:r>
          </w:p>
        </w:tc>
        <w:tc>
          <w:tcPr>
            <w:tcW w:w="1560" w:type="dxa"/>
          </w:tcPr>
          <w:p w:rsidR="009D5EDD" w:rsidRDefault="009D5EDD" w:rsidP="009D5ED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9D5EDD" w:rsidRPr="00824227" w:rsidTr="00D7106D">
        <w:tc>
          <w:tcPr>
            <w:tcW w:w="993" w:type="dxa"/>
          </w:tcPr>
          <w:p w:rsidR="009D5EDD" w:rsidRPr="00786BB7" w:rsidRDefault="009D5EDD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D5EDD" w:rsidRPr="00BB03BA" w:rsidRDefault="009D5EDD" w:rsidP="00BB03BA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9D5EDD" w:rsidRPr="00BB03BA" w:rsidRDefault="009D5EDD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9D5EDD" w:rsidRPr="009D5EDD" w:rsidRDefault="009D5EDD" w:rsidP="009D5ED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9D5EDD">
              <w:rPr>
                <w:sz w:val="28"/>
                <w:szCs w:val="28"/>
                <w:lang w:val="uk-UA" w:eastAsia="uk-UA"/>
              </w:rPr>
              <w:t xml:space="preserve">Горбачова </w:t>
            </w:r>
          </w:p>
          <w:p w:rsidR="009D5EDD" w:rsidRPr="009D5EDD" w:rsidRDefault="009D5EDD" w:rsidP="009D5ED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9D5EDD">
              <w:rPr>
                <w:sz w:val="28"/>
                <w:szCs w:val="28"/>
                <w:lang w:val="uk-UA" w:eastAsia="uk-UA"/>
              </w:rPr>
              <w:t>Лариса</w:t>
            </w:r>
          </w:p>
          <w:p w:rsidR="009D5EDD" w:rsidRPr="009D5EDD" w:rsidRDefault="009D5EDD" w:rsidP="009D5ED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9D5EDD">
              <w:rPr>
                <w:sz w:val="28"/>
                <w:szCs w:val="28"/>
                <w:lang w:val="uk-UA" w:eastAsia="uk-UA"/>
              </w:rPr>
              <w:t xml:space="preserve">Анатоліївна </w:t>
            </w:r>
          </w:p>
        </w:tc>
        <w:tc>
          <w:tcPr>
            <w:tcW w:w="2126" w:type="dxa"/>
            <w:vAlign w:val="center"/>
          </w:tcPr>
          <w:p w:rsidR="009D5EDD" w:rsidRPr="00BB03BA" w:rsidRDefault="009D5EDD" w:rsidP="009D5ED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ІЗОШ І-ІІІ ступенів № 12</w:t>
            </w:r>
          </w:p>
        </w:tc>
        <w:tc>
          <w:tcPr>
            <w:tcW w:w="1560" w:type="dxa"/>
          </w:tcPr>
          <w:p w:rsidR="009D5EDD" w:rsidRDefault="009D5EDD" w:rsidP="009D5ED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</w:tr>
    </w:tbl>
    <w:p w:rsidR="006777AA" w:rsidRPr="006777AA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005" w:rsidRDefault="00041DFD" w:rsidP="00FA7F2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041DFD" w:rsidRPr="00041DFD" w:rsidRDefault="00041DFD" w:rsidP="00FA7F27">
      <w:pPr>
        <w:tabs>
          <w:tab w:val="left" w:pos="900"/>
        </w:tabs>
        <w:jc w:val="both"/>
        <w:rPr>
          <w:rStyle w:val="FontStyle11"/>
          <w:rFonts w:eastAsia="Times New Roman"/>
          <w:b w:val="0"/>
          <w:sz w:val="28"/>
          <w:szCs w:val="28"/>
          <w:lang w:eastAsia="ru-RU"/>
        </w:rPr>
      </w:pPr>
      <w:r>
        <w:rPr>
          <w:rStyle w:val="FontStyle11"/>
          <w:b w:val="0"/>
          <w:sz w:val="28"/>
          <w:szCs w:val="28"/>
          <w:lang w:val="uk-UA"/>
        </w:rPr>
        <w:t xml:space="preserve">2.1.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Направити заповнену реєстраційну форму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д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ля зарахування на навчання з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підвищення кваліфікації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на тих педагогічних працівників, які направляються на підвищення кваліфікації за певним напрямом у даний термін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1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) та заяву, заповнену особисто кожним працівником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2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)</w:t>
      </w:r>
      <w:r w:rsidR="00197E6C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на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електронну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адресу </w:t>
      </w:r>
      <w:r w:rsidRPr="00197E6C">
        <w:rPr>
          <w:rStyle w:val="FontStyle11"/>
          <w:rFonts w:eastAsia="Times New Roman"/>
          <w:color w:val="0070C0"/>
          <w:sz w:val="28"/>
          <w:szCs w:val="28"/>
          <w:lang w:val="uk-UA" w:eastAsia="ru-RU"/>
        </w:rPr>
        <w:t>nv.kvnz.hano@gmail.com</w:t>
      </w:r>
      <w:r w:rsidRPr="00F83F54">
        <w:rPr>
          <w:rStyle w:val="FontStyle11"/>
          <w:rFonts w:eastAsia="Times New Roman"/>
          <w:sz w:val="28"/>
          <w:szCs w:val="28"/>
          <w:lang w:eastAsia="ru-RU"/>
        </w:rPr>
        <w:t>.</w:t>
      </w:r>
    </w:p>
    <w:p w:rsidR="00C01855" w:rsidRDefault="00041DFD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sz w:val="28"/>
          <w:szCs w:val="28"/>
          <w:lang w:val="uk-UA"/>
        </w:rPr>
        <w:t>Н</w:t>
      </w:r>
      <w:r w:rsidR="00C01855" w:rsidRPr="009D23DE">
        <w:rPr>
          <w:sz w:val="28"/>
          <w:szCs w:val="28"/>
          <w:lang w:val="uk-UA"/>
        </w:rPr>
        <w:t>е пізніше, ніж за день до початку занять</w:t>
      </w:r>
      <w:r w:rsidR="00C01855" w:rsidRPr="004D7F24">
        <w:rPr>
          <w:sz w:val="28"/>
          <w:szCs w:val="28"/>
          <w:lang w:val="uk-UA"/>
        </w:rPr>
        <w:t xml:space="preserve"> </w:t>
      </w:r>
    </w:p>
    <w:p w:rsidR="004D7F24" w:rsidRDefault="00C01855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B0005" w:rsidRPr="004D7F24">
        <w:rPr>
          <w:sz w:val="28"/>
          <w:szCs w:val="28"/>
          <w:lang w:val="uk-UA"/>
        </w:rPr>
        <w:t xml:space="preserve"> </w:t>
      </w:r>
      <w:r w:rsidR="004D7F24">
        <w:rPr>
          <w:sz w:val="28"/>
          <w:szCs w:val="28"/>
          <w:lang w:val="uk-UA"/>
        </w:rPr>
        <w:t>Д</w:t>
      </w:r>
      <w:r w:rsidR="004D7F24" w:rsidRPr="004D7F24">
        <w:rPr>
          <w:sz w:val="28"/>
          <w:szCs w:val="28"/>
          <w:lang w:val="uk-UA"/>
        </w:rPr>
        <w:t xml:space="preserve">овести інформацію до відома </w:t>
      </w:r>
      <w:r w:rsidR="004D7F24">
        <w:rPr>
          <w:sz w:val="28"/>
          <w:szCs w:val="28"/>
          <w:lang w:val="uk-UA"/>
        </w:rPr>
        <w:t>педагогічних працівників.</w:t>
      </w:r>
    </w:p>
    <w:p w:rsidR="00BE754D" w:rsidRDefault="00C01855" w:rsidP="00FA7F2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4D7F24">
        <w:rPr>
          <w:rFonts w:ascii="Times New Roman" w:hAnsi="Times New Roman"/>
          <w:sz w:val="28"/>
          <w:szCs w:val="28"/>
          <w:lang w:val="uk-UA"/>
        </w:rPr>
        <w:t>. О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 w:rsidR="00197E6C">
        <w:rPr>
          <w:rFonts w:ascii="Times New Roman" w:hAnsi="Times New Roman"/>
          <w:sz w:val="28"/>
          <w:szCs w:val="28"/>
          <w:lang w:val="uk-UA"/>
        </w:rPr>
        <w:t>за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7AA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 w:rsidR="00BE754D">
        <w:rPr>
          <w:rFonts w:ascii="Times New Roman" w:hAnsi="Times New Roman"/>
          <w:sz w:val="28"/>
          <w:szCs w:val="28"/>
          <w:lang w:val="uk-UA"/>
        </w:rPr>
        <w:t>.</w:t>
      </w:r>
    </w:p>
    <w:p w:rsidR="004D7F24" w:rsidRPr="004D7F24" w:rsidRDefault="00BE754D" w:rsidP="00FA7F27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="004D7F24" w:rsidRPr="004D7F24">
        <w:rPr>
          <w:bCs/>
          <w:lang w:val="uk-UA"/>
        </w:rPr>
        <w:t>.</w:t>
      </w:r>
    </w:p>
    <w:p w:rsidR="001172C7" w:rsidRPr="00597C58" w:rsidRDefault="00C01855" w:rsidP="00FA7F2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BE754D">
        <w:rPr>
          <w:rFonts w:ascii="Times New Roman" w:hAnsi="Times New Roman"/>
          <w:sz w:val="28"/>
          <w:szCs w:val="28"/>
          <w:lang w:val="uk-UA"/>
        </w:rPr>
        <w:t>цьо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го наказу покласти на начальника відділу кадрового та правового забезпечення </w:t>
      </w:r>
      <w:r w:rsidR="003C5419" w:rsidRPr="00597C58">
        <w:rPr>
          <w:rFonts w:ascii="Times New Roman" w:hAnsi="Times New Roman"/>
          <w:sz w:val="28"/>
          <w:szCs w:val="28"/>
          <w:lang w:val="uk-UA"/>
        </w:rPr>
        <w:t>Лесик О.П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>.</w:t>
      </w:r>
    </w:p>
    <w:p w:rsidR="008D49F2" w:rsidRPr="00977F44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977F44" w:rsidRDefault="008D49F2" w:rsidP="000C7CED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977F44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977F44">
        <w:rPr>
          <w:rFonts w:ascii="Times New Roman" w:hAnsi="Times New Roman"/>
          <w:i w:val="0"/>
          <w:lang w:val="uk-UA"/>
        </w:rPr>
        <w:t>Н</w:t>
      </w:r>
      <w:r w:rsidR="004C5855" w:rsidRPr="00977F44">
        <w:rPr>
          <w:rFonts w:ascii="Times New Roman" w:hAnsi="Times New Roman"/>
          <w:i w:val="0"/>
          <w:lang w:val="uk-UA"/>
        </w:rPr>
        <w:t>ачальник</w:t>
      </w:r>
      <w:r w:rsidRPr="00977F44">
        <w:rPr>
          <w:rFonts w:ascii="Times New Roman" w:hAnsi="Times New Roman"/>
          <w:i w:val="0"/>
          <w:lang w:val="uk-UA"/>
        </w:rPr>
        <w:t xml:space="preserve"> </w:t>
      </w:r>
      <w:r w:rsidR="004C5855" w:rsidRPr="00977F44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597C58" w:rsidRDefault="00B27F28" w:rsidP="00E17F6A">
      <w:pPr>
        <w:jc w:val="both"/>
        <w:rPr>
          <w:rFonts w:ascii="Times New Roman" w:hAnsi="Times New Roman"/>
          <w:lang w:val="uk-UA"/>
        </w:rPr>
      </w:pPr>
      <w:r w:rsidRPr="00E17F6A">
        <w:rPr>
          <w:rFonts w:ascii="Times New Roman" w:hAnsi="Times New Roman"/>
          <w:lang w:val="uk-UA"/>
        </w:rPr>
        <w:t>Терновська</w:t>
      </w:r>
    </w:p>
    <w:p w:rsidR="00BD62A8" w:rsidRPr="00597C58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597C58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  <w:sectPr w:rsidR="00AC4101" w:rsidSect="0023465E">
          <w:pgSz w:w="11906" w:h="16838"/>
          <w:pgMar w:top="851" w:right="850" w:bottom="709" w:left="1701" w:header="720" w:footer="720" w:gutter="0"/>
          <w:pgNumType w:start="2"/>
          <w:cols w:space="720"/>
          <w:docGrid w:linePitch="360"/>
        </w:sectPr>
      </w:pPr>
    </w:p>
    <w:p w:rsidR="00AC4101" w:rsidRPr="00AC4101" w:rsidRDefault="00AC4101" w:rsidP="00AC4101">
      <w:pPr>
        <w:ind w:firstLine="6480"/>
        <w:rPr>
          <w:rFonts w:ascii="Times New Roman" w:hAnsi="Times New Roman"/>
          <w:szCs w:val="16"/>
        </w:rPr>
      </w:pPr>
    </w:p>
    <w:p w:rsidR="00AC4101" w:rsidRPr="00AC4101" w:rsidRDefault="00AC4101" w:rsidP="00AC4101">
      <w:pPr>
        <w:ind w:left="4848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C4101" w:rsidRDefault="00AC4101" w:rsidP="00AC4101">
      <w:pPr>
        <w:ind w:left="10769" w:firstLine="559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управління </w:t>
      </w:r>
      <w:r w:rsidRPr="00AC4101">
        <w:rPr>
          <w:rFonts w:ascii="Times New Roman" w:hAnsi="Times New Roman"/>
          <w:sz w:val="28"/>
          <w:szCs w:val="28"/>
          <w:lang w:val="uk-UA"/>
        </w:rPr>
        <w:t>освіти</w:t>
      </w:r>
    </w:p>
    <w:p w:rsidR="00AC4101" w:rsidRPr="00AC4101" w:rsidRDefault="00AC4101" w:rsidP="00AC4101">
      <w:pPr>
        <w:ind w:left="113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AC4101" w:rsidRPr="00AC4101" w:rsidRDefault="009D5EDD" w:rsidP="00AC4101">
      <w:pPr>
        <w:ind w:left="10620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4</w:t>
      </w:r>
      <w:r w:rsidR="00AC4101" w:rsidRPr="00AC4101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AC4101" w:rsidRPr="00AC4101">
        <w:rPr>
          <w:rFonts w:ascii="Times New Roman" w:hAnsi="Times New Roman"/>
          <w:sz w:val="28"/>
          <w:szCs w:val="28"/>
          <w:lang w:val="uk-UA"/>
        </w:rPr>
        <w:t xml:space="preserve">.2020 № </w:t>
      </w:r>
      <w:r w:rsidR="00AC410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3E4362">
        <w:rPr>
          <w:rFonts w:ascii="Times New Roman" w:hAnsi="Times New Roman"/>
          <w:sz w:val="28"/>
          <w:szCs w:val="28"/>
          <w:lang w:val="uk-UA"/>
        </w:rPr>
        <w:t>3</w:t>
      </w: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b/>
          <w:sz w:val="28"/>
          <w:szCs w:val="28"/>
          <w:lang w:val="uk-UA"/>
        </w:rPr>
        <w:t>Реєстраційний лист слухачів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підвищення кваліфікації _____________________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  <w:t>вказати напрям</w:t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Термін навчання 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60"/>
        <w:gridCol w:w="1780"/>
        <w:gridCol w:w="1991"/>
        <w:gridCol w:w="1260"/>
        <w:gridCol w:w="1280"/>
        <w:gridCol w:w="1280"/>
        <w:gridCol w:w="720"/>
        <w:gridCol w:w="1130"/>
        <w:gridCol w:w="1288"/>
        <w:gridCol w:w="1260"/>
      </w:tblGrid>
      <w:tr w:rsidR="00AC4101" w:rsidRPr="00AC4101" w:rsidTr="005D0671">
        <w:trPr>
          <w:trHeight w:val="435"/>
        </w:trPr>
        <w:tc>
          <w:tcPr>
            <w:tcW w:w="534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30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різвище, ім’я та по батькові слухача</w:t>
            </w:r>
          </w:p>
        </w:tc>
        <w:tc>
          <w:tcPr>
            <w:tcW w:w="3771" w:type="dxa"/>
            <w:gridSpan w:val="2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Місце роботи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ік </w:t>
            </w:r>
            <w:proofErr w:type="spellStart"/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ароджен</w:t>
            </w:r>
            <w:proofErr w:type="spellEnd"/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я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72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ед</w:t>
            </w:r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стаж</w:t>
            </w:r>
          </w:p>
        </w:tc>
        <w:tc>
          <w:tcPr>
            <w:tcW w:w="113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Категорія (вища, І, ІІ, спец.)</w:t>
            </w:r>
          </w:p>
        </w:tc>
        <w:tc>
          <w:tcPr>
            <w:tcW w:w="1288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 курсів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атестації</w:t>
            </w:r>
          </w:p>
        </w:tc>
      </w:tr>
      <w:tr w:rsidR="00AC4101" w:rsidRPr="00AC4101" w:rsidTr="005D0671">
        <w:trPr>
          <w:trHeight w:val="328"/>
        </w:trPr>
        <w:tc>
          <w:tcPr>
            <w:tcW w:w="534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0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заклад освіти, повна назва</w:t>
            </w:r>
          </w:p>
        </w:tc>
        <w:tc>
          <w:tcPr>
            <w:tcW w:w="1991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район</w:t>
            </w: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C4101" w:rsidRPr="00AC4101" w:rsidTr="005D0671">
        <w:tc>
          <w:tcPr>
            <w:tcW w:w="534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0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1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  <w:r w:rsidRPr="00AC4101">
        <w:rPr>
          <w:rFonts w:ascii="Times New Roman" w:hAnsi="Times New Roman"/>
          <w:sz w:val="28"/>
          <w:szCs w:val="16"/>
          <w:lang w:val="uk-UA"/>
        </w:rPr>
        <w:t>_____________________________________________________________________________________________________________</w:t>
      </w:r>
    </w:p>
    <w:p w:rsidR="00AC4101" w:rsidRPr="00AC4101" w:rsidRDefault="00AC4101" w:rsidP="006F2656">
      <w:pPr>
        <w:tabs>
          <w:tab w:val="left" w:pos="5340"/>
        </w:tabs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2656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AC4101">
        <w:rPr>
          <w:rFonts w:ascii="Times New Roman" w:hAnsi="Times New Roman"/>
          <w:sz w:val="28"/>
          <w:szCs w:val="28"/>
          <w:lang w:val="uk-UA"/>
        </w:rPr>
        <w:t>різвище, ім’я, по батькові (повністю), та підпи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а закладу загальної середньої освіти та </w:t>
      </w:r>
      <w:r w:rsidR="00F9701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вця, 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контактний телефон</w:t>
      </w:r>
      <w:r w:rsidR="00F97015">
        <w:rPr>
          <w:rFonts w:ascii="Times New Roman" w:hAnsi="Times New Roman"/>
          <w:sz w:val="28"/>
          <w:szCs w:val="28"/>
          <w:lang w:val="uk-UA"/>
        </w:rPr>
        <w:t>.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ind w:left="11907"/>
        <w:jc w:val="both"/>
        <w:rPr>
          <w:rFonts w:ascii="Times New Roman" w:hAnsi="Times New Roman"/>
          <w:lang w:val="uk-UA"/>
        </w:rPr>
      </w:pPr>
    </w:p>
    <w:p w:rsidR="00AC4101" w:rsidRPr="00F97015" w:rsidRDefault="00AC4101" w:rsidP="008F34E5">
      <w:pPr>
        <w:ind w:left="9763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lang w:val="uk-UA"/>
        </w:rPr>
        <w:br w:type="page"/>
      </w:r>
      <w:proofErr w:type="spellStart"/>
      <w:r w:rsidRPr="00F97015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F34E5" w:rsidRPr="00F97015">
        <w:rPr>
          <w:rFonts w:ascii="Times New Roman" w:hAnsi="Times New Roman"/>
          <w:sz w:val="28"/>
          <w:szCs w:val="28"/>
          <w:lang w:val="uk-UA"/>
        </w:rPr>
        <w:t>Д</w:t>
      </w:r>
      <w:r w:rsidRPr="00F97015">
        <w:rPr>
          <w:rFonts w:ascii="Times New Roman" w:hAnsi="Times New Roman"/>
          <w:sz w:val="28"/>
          <w:szCs w:val="28"/>
          <w:lang w:val="uk-UA"/>
        </w:rPr>
        <w:t>одаток</w:t>
      </w:r>
      <w:proofErr w:type="spellEnd"/>
      <w:r w:rsidRPr="00F97015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AC4101" w:rsidRPr="00F97015" w:rsidRDefault="00AC4101" w:rsidP="008F34E5">
      <w:pPr>
        <w:ind w:left="9055" w:firstLine="708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9D5EDD" w:rsidRPr="00AC4101" w:rsidRDefault="009D5EDD" w:rsidP="009D5EDD">
      <w:pPr>
        <w:ind w:left="9055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4</w:t>
      </w:r>
      <w:r w:rsidRPr="00AC4101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/>
          <w:sz w:val="28"/>
          <w:szCs w:val="28"/>
          <w:lang w:val="uk-UA"/>
        </w:rPr>
        <w:t>153</w:t>
      </w:r>
    </w:p>
    <w:p w:rsidR="003E4362" w:rsidRDefault="003E4362" w:rsidP="008F34E5">
      <w:pPr>
        <w:ind w:left="9763"/>
        <w:rPr>
          <w:rFonts w:ascii="Times New Roman" w:hAnsi="Times New Roman"/>
          <w:sz w:val="32"/>
          <w:szCs w:val="32"/>
          <w:lang w:val="uk-UA"/>
        </w:rPr>
      </w:pP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Ректорові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КВНЗ «Харківська академія </w:t>
      </w:r>
      <w:r w:rsidRPr="00F97015">
        <w:rPr>
          <w:rFonts w:ascii="Times New Roman" w:hAnsi="Times New Roman"/>
          <w:sz w:val="32"/>
          <w:szCs w:val="32"/>
          <w:lang w:val="uk-UA"/>
        </w:rPr>
        <w:br/>
        <w:t xml:space="preserve">неперервної освіти»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Покроєвій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 xml:space="preserve"> Л.Д.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учителя</w:t>
      </w:r>
      <w:r w:rsidRPr="00F970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(предмет, який викладає,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назва ЗЗСО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повністю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)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району (району м. Харкова, міста, ОТГ</w:t>
      </w:r>
      <w:r w:rsidRPr="00F97015">
        <w:rPr>
          <w:rFonts w:ascii="Times New Roman" w:hAnsi="Times New Roman"/>
          <w:sz w:val="20"/>
          <w:szCs w:val="20"/>
          <w:lang w:val="uk-UA"/>
        </w:rPr>
        <w:t>))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 xml:space="preserve">ПІБ ____________________, </w:t>
      </w:r>
    </w:p>
    <w:p w:rsidR="00AC4101" w:rsidRPr="00F97015" w:rsidRDefault="00AC4101" w:rsidP="008F34E5">
      <w:pPr>
        <w:ind w:left="9763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 xml:space="preserve">                              (повністю)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який(а) мешкає за адресою: 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_____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моб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. тел.: 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e-</w:t>
      </w: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mail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: _______________________</w:t>
      </w:r>
    </w:p>
    <w:p w:rsidR="00AC4101" w:rsidRPr="00AC4101" w:rsidRDefault="00AC4101" w:rsidP="008F34E5">
      <w:pPr>
        <w:rPr>
          <w:rFonts w:ascii="Times New Roman" w:hAnsi="Times New Roman"/>
        </w:rPr>
      </w:pPr>
      <w:r w:rsidRPr="00AC4101">
        <w:rPr>
          <w:rFonts w:ascii="Times New Roman" w:hAnsi="Times New Roman"/>
        </w:rPr>
        <w:t> </w:t>
      </w:r>
    </w:p>
    <w:p w:rsidR="00AC4101" w:rsidRPr="00AC4101" w:rsidRDefault="00AC4101" w:rsidP="008F34E5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AC4101">
        <w:rPr>
          <w:rFonts w:ascii="Times New Roman" w:hAnsi="Times New Roman"/>
          <w:b/>
          <w:bCs/>
          <w:kern w:val="36"/>
          <w:sz w:val="32"/>
          <w:szCs w:val="32"/>
        </w:rPr>
        <w:t>ЗАЯВА</w:t>
      </w:r>
    </w:p>
    <w:p w:rsidR="00AC4101" w:rsidRPr="00F97015" w:rsidRDefault="00AC4101" w:rsidP="008F34E5">
      <w:pPr>
        <w:rPr>
          <w:rFonts w:ascii="Times New Roman" w:hAnsi="Times New Roman"/>
          <w:lang w:val="uk-UA"/>
        </w:rPr>
      </w:pPr>
      <w:r w:rsidRPr="00AC4101">
        <w:rPr>
          <w:rFonts w:ascii="Times New Roman" w:hAnsi="Times New Roman"/>
          <w:sz w:val="28"/>
          <w:szCs w:val="28"/>
        </w:rPr>
        <w:t> </w:t>
      </w:r>
      <w:r w:rsidRPr="00AC4101">
        <w:rPr>
          <w:rFonts w:ascii="Times New Roman" w:hAnsi="Times New Roman"/>
          <w:sz w:val="28"/>
          <w:szCs w:val="28"/>
        </w:rPr>
        <w:tab/>
      </w:r>
      <w:r w:rsidRPr="00F97015">
        <w:rPr>
          <w:rFonts w:ascii="Times New Roman" w:hAnsi="Times New Roman"/>
          <w:sz w:val="32"/>
          <w:szCs w:val="32"/>
          <w:lang w:val="uk-UA"/>
        </w:rPr>
        <w:t>Прошу зарахувати мене на курси підвищення кваліфікації вчителів ___</w:t>
      </w:r>
      <w:r w:rsidR="003E4362">
        <w:rPr>
          <w:rFonts w:ascii="Times New Roman" w:hAnsi="Times New Roman"/>
          <w:sz w:val="32"/>
          <w:szCs w:val="32"/>
          <w:lang w:val="uk-UA"/>
        </w:rPr>
        <w:t>_____________________________</w:t>
      </w:r>
      <w:r w:rsidRPr="00F97015">
        <w:rPr>
          <w:rFonts w:ascii="Times New Roman" w:hAnsi="Times New Roman"/>
          <w:sz w:val="32"/>
          <w:szCs w:val="32"/>
          <w:lang w:val="uk-UA"/>
        </w:rPr>
        <w:t xml:space="preserve"> за дистанційною формою навчання з «____» _______ по «___» ________ 2020 р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Із порядком проведення курсів підвищення кваліфікації ознайомлений(на)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 __________                                                 ______________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20"/>
          <w:szCs w:val="20"/>
          <w:lang w:val="uk-UA"/>
        </w:rPr>
        <w:t>дата початку занять</w:t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  <w:t>підпис</w:t>
      </w:r>
    </w:p>
    <w:sectPr w:rsidR="00AC4101" w:rsidRPr="00F97015" w:rsidSect="00AC4101">
      <w:pgSz w:w="16838" w:h="11906" w:orient="landscape"/>
      <w:pgMar w:top="850" w:right="709" w:bottom="1701" w:left="85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32A9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782277"/>
    <w:multiLevelType w:val="hybridMultilevel"/>
    <w:tmpl w:val="C59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E3A8D"/>
    <w:multiLevelType w:val="hybridMultilevel"/>
    <w:tmpl w:val="D52C9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EDA1076"/>
    <w:multiLevelType w:val="hybridMultilevel"/>
    <w:tmpl w:val="6486D9B2"/>
    <w:lvl w:ilvl="0" w:tplc="892E25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32BBD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2BC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13C0"/>
    <w:rsid w:val="00021F0F"/>
    <w:rsid w:val="0002283F"/>
    <w:rsid w:val="0002324F"/>
    <w:rsid w:val="00023B52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1DFD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42"/>
    <w:rsid w:val="0009188F"/>
    <w:rsid w:val="0009340D"/>
    <w:rsid w:val="000942DC"/>
    <w:rsid w:val="00094EAF"/>
    <w:rsid w:val="00097906"/>
    <w:rsid w:val="000A2E86"/>
    <w:rsid w:val="000A35F8"/>
    <w:rsid w:val="000A3D8C"/>
    <w:rsid w:val="000A42D7"/>
    <w:rsid w:val="000A501B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1810"/>
    <w:rsid w:val="000E2214"/>
    <w:rsid w:val="000E2DEB"/>
    <w:rsid w:val="000E2F84"/>
    <w:rsid w:val="000E529E"/>
    <w:rsid w:val="000F056D"/>
    <w:rsid w:val="000F1763"/>
    <w:rsid w:val="000F1E41"/>
    <w:rsid w:val="000F28DE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0D4"/>
    <w:rsid w:val="001113D8"/>
    <w:rsid w:val="00111F43"/>
    <w:rsid w:val="0011707F"/>
    <w:rsid w:val="001172C7"/>
    <w:rsid w:val="00124278"/>
    <w:rsid w:val="001261B2"/>
    <w:rsid w:val="001264F7"/>
    <w:rsid w:val="00127B8F"/>
    <w:rsid w:val="00127BD2"/>
    <w:rsid w:val="00130411"/>
    <w:rsid w:val="001306CC"/>
    <w:rsid w:val="00130E83"/>
    <w:rsid w:val="001323AF"/>
    <w:rsid w:val="00132CD8"/>
    <w:rsid w:val="00136B49"/>
    <w:rsid w:val="00136E64"/>
    <w:rsid w:val="00137B4C"/>
    <w:rsid w:val="00143CC2"/>
    <w:rsid w:val="00145091"/>
    <w:rsid w:val="00153254"/>
    <w:rsid w:val="00153402"/>
    <w:rsid w:val="00153ECB"/>
    <w:rsid w:val="00154521"/>
    <w:rsid w:val="0015531B"/>
    <w:rsid w:val="00156522"/>
    <w:rsid w:val="00160369"/>
    <w:rsid w:val="00162294"/>
    <w:rsid w:val="00162D8F"/>
    <w:rsid w:val="0016459B"/>
    <w:rsid w:val="00164C68"/>
    <w:rsid w:val="00167FDB"/>
    <w:rsid w:val="00171460"/>
    <w:rsid w:val="00171E86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97E6C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2E43"/>
    <w:rsid w:val="00224BEE"/>
    <w:rsid w:val="002256FD"/>
    <w:rsid w:val="00227D03"/>
    <w:rsid w:val="00227EA3"/>
    <w:rsid w:val="00231A14"/>
    <w:rsid w:val="00231E98"/>
    <w:rsid w:val="002320B1"/>
    <w:rsid w:val="002330D5"/>
    <w:rsid w:val="00233DC8"/>
    <w:rsid w:val="00233F6D"/>
    <w:rsid w:val="0023457D"/>
    <w:rsid w:val="0023465E"/>
    <w:rsid w:val="00235206"/>
    <w:rsid w:val="00235AD6"/>
    <w:rsid w:val="00236008"/>
    <w:rsid w:val="00237C00"/>
    <w:rsid w:val="00237D37"/>
    <w:rsid w:val="00237EBE"/>
    <w:rsid w:val="00237FA1"/>
    <w:rsid w:val="00241E0E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0F61"/>
    <w:rsid w:val="0028181E"/>
    <w:rsid w:val="00285455"/>
    <w:rsid w:val="002868AD"/>
    <w:rsid w:val="002943C2"/>
    <w:rsid w:val="00295702"/>
    <w:rsid w:val="002977BC"/>
    <w:rsid w:val="00297E4F"/>
    <w:rsid w:val="002A1336"/>
    <w:rsid w:val="002A1C21"/>
    <w:rsid w:val="002A3003"/>
    <w:rsid w:val="002A439F"/>
    <w:rsid w:val="002A5449"/>
    <w:rsid w:val="002A6623"/>
    <w:rsid w:val="002A70A4"/>
    <w:rsid w:val="002B13D6"/>
    <w:rsid w:val="002B3169"/>
    <w:rsid w:val="002B4DEC"/>
    <w:rsid w:val="002B6225"/>
    <w:rsid w:val="002B642A"/>
    <w:rsid w:val="002B7483"/>
    <w:rsid w:val="002C01AC"/>
    <w:rsid w:val="002C1364"/>
    <w:rsid w:val="002C38BB"/>
    <w:rsid w:val="002C42F9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31F2"/>
    <w:rsid w:val="002E4E91"/>
    <w:rsid w:val="002E6017"/>
    <w:rsid w:val="002E6228"/>
    <w:rsid w:val="002E6DE5"/>
    <w:rsid w:val="002F1422"/>
    <w:rsid w:val="002F14A9"/>
    <w:rsid w:val="002F3B97"/>
    <w:rsid w:val="002F5A4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EFB"/>
    <w:rsid w:val="00343869"/>
    <w:rsid w:val="00343CF4"/>
    <w:rsid w:val="00344ED9"/>
    <w:rsid w:val="00345648"/>
    <w:rsid w:val="00352937"/>
    <w:rsid w:val="00353D1B"/>
    <w:rsid w:val="003551AC"/>
    <w:rsid w:val="00355DF6"/>
    <w:rsid w:val="003573CA"/>
    <w:rsid w:val="003576B8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180E"/>
    <w:rsid w:val="003E294D"/>
    <w:rsid w:val="003E30DC"/>
    <w:rsid w:val="003E3F0A"/>
    <w:rsid w:val="003E4079"/>
    <w:rsid w:val="003E4362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3C4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2A0D"/>
    <w:rsid w:val="004D402A"/>
    <w:rsid w:val="004D4108"/>
    <w:rsid w:val="004D415A"/>
    <w:rsid w:val="004D434D"/>
    <w:rsid w:val="004D43F3"/>
    <w:rsid w:val="004D63A4"/>
    <w:rsid w:val="004D7F24"/>
    <w:rsid w:val="004E12E4"/>
    <w:rsid w:val="004E392B"/>
    <w:rsid w:val="004E58E1"/>
    <w:rsid w:val="004E61DA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48A6"/>
    <w:rsid w:val="005052B8"/>
    <w:rsid w:val="005056F0"/>
    <w:rsid w:val="00510631"/>
    <w:rsid w:val="00510B48"/>
    <w:rsid w:val="00512C77"/>
    <w:rsid w:val="005152E1"/>
    <w:rsid w:val="00515C0F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592"/>
    <w:rsid w:val="00546792"/>
    <w:rsid w:val="00546A7F"/>
    <w:rsid w:val="0054733A"/>
    <w:rsid w:val="00547BD6"/>
    <w:rsid w:val="00550C8B"/>
    <w:rsid w:val="00550EB1"/>
    <w:rsid w:val="00551D6B"/>
    <w:rsid w:val="005533BB"/>
    <w:rsid w:val="005547F3"/>
    <w:rsid w:val="00555052"/>
    <w:rsid w:val="00555A91"/>
    <w:rsid w:val="00555DB3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588D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6288"/>
    <w:rsid w:val="005966E0"/>
    <w:rsid w:val="00597C58"/>
    <w:rsid w:val="005A1254"/>
    <w:rsid w:val="005A42F2"/>
    <w:rsid w:val="005A4C91"/>
    <w:rsid w:val="005A56E6"/>
    <w:rsid w:val="005A6777"/>
    <w:rsid w:val="005A78B9"/>
    <w:rsid w:val="005B3A6D"/>
    <w:rsid w:val="005B400B"/>
    <w:rsid w:val="005B4A8F"/>
    <w:rsid w:val="005B4C1F"/>
    <w:rsid w:val="005B686B"/>
    <w:rsid w:val="005B6B99"/>
    <w:rsid w:val="005C1F10"/>
    <w:rsid w:val="005C2342"/>
    <w:rsid w:val="005C38B7"/>
    <w:rsid w:val="005C594F"/>
    <w:rsid w:val="005C6A85"/>
    <w:rsid w:val="005C6D17"/>
    <w:rsid w:val="005D0671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5F7EEE"/>
    <w:rsid w:val="00602B17"/>
    <w:rsid w:val="0060382B"/>
    <w:rsid w:val="00603C04"/>
    <w:rsid w:val="00604C48"/>
    <w:rsid w:val="00606222"/>
    <w:rsid w:val="0060663D"/>
    <w:rsid w:val="00606754"/>
    <w:rsid w:val="00606C3A"/>
    <w:rsid w:val="00606D97"/>
    <w:rsid w:val="00610984"/>
    <w:rsid w:val="00611D7D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777AA"/>
    <w:rsid w:val="00681C45"/>
    <w:rsid w:val="00681C88"/>
    <w:rsid w:val="00684C2B"/>
    <w:rsid w:val="00686072"/>
    <w:rsid w:val="006902EE"/>
    <w:rsid w:val="00690F77"/>
    <w:rsid w:val="00691170"/>
    <w:rsid w:val="00691653"/>
    <w:rsid w:val="0069727E"/>
    <w:rsid w:val="006A2513"/>
    <w:rsid w:val="006A2583"/>
    <w:rsid w:val="006A364B"/>
    <w:rsid w:val="006A482E"/>
    <w:rsid w:val="006A535C"/>
    <w:rsid w:val="006A573A"/>
    <w:rsid w:val="006A5E68"/>
    <w:rsid w:val="006A688D"/>
    <w:rsid w:val="006A6F64"/>
    <w:rsid w:val="006A7B92"/>
    <w:rsid w:val="006B11A4"/>
    <w:rsid w:val="006B4507"/>
    <w:rsid w:val="006B6E24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1F11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A2"/>
    <w:rsid w:val="006F2656"/>
    <w:rsid w:val="006F2995"/>
    <w:rsid w:val="006F34E4"/>
    <w:rsid w:val="00701637"/>
    <w:rsid w:val="00702CA1"/>
    <w:rsid w:val="007036F1"/>
    <w:rsid w:val="0070511A"/>
    <w:rsid w:val="007068A1"/>
    <w:rsid w:val="00712348"/>
    <w:rsid w:val="00720118"/>
    <w:rsid w:val="00720A53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573C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4227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8662B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4E5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475B"/>
    <w:rsid w:val="009056F3"/>
    <w:rsid w:val="009065EE"/>
    <w:rsid w:val="009112EF"/>
    <w:rsid w:val="00911838"/>
    <w:rsid w:val="00912089"/>
    <w:rsid w:val="00912648"/>
    <w:rsid w:val="0091322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5EDD"/>
    <w:rsid w:val="009D6E48"/>
    <w:rsid w:val="009E00FE"/>
    <w:rsid w:val="009E21B1"/>
    <w:rsid w:val="009E22C2"/>
    <w:rsid w:val="009E2DA1"/>
    <w:rsid w:val="009E40EE"/>
    <w:rsid w:val="009F013C"/>
    <w:rsid w:val="009F2AE3"/>
    <w:rsid w:val="009F2B25"/>
    <w:rsid w:val="009F2D59"/>
    <w:rsid w:val="009F3B10"/>
    <w:rsid w:val="009F4E25"/>
    <w:rsid w:val="009F4FA7"/>
    <w:rsid w:val="009F5C90"/>
    <w:rsid w:val="009F6A16"/>
    <w:rsid w:val="009F7F56"/>
    <w:rsid w:val="00A01600"/>
    <w:rsid w:val="00A01A61"/>
    <w:rsid w:val="00A0398F"/>
    <w:rsid w:val="00A04452"/>
    <w:rsid w:val="00A04F1B"/>
    <w:rsid w:val="00A05DB3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1E8"/>
    <w:rsid w:val="00A62673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07A0"/>
    <w:rsid w:val="00A8264C"/>
    <w:rsid w:val="00A827DF"/>
    <w:rsid w:val="00A82F22"/>
    <w:rsid w:val="00A84118"/>
    <w:rsid w:val="00A86850"/>
    <w:rsid w:val="00A86BFB"/>
    <w:rsid w:val="00A87BF2"/>
    <w:rsid w:val="00A9229D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4919"/>
    <w:rsid w:val="00AB4DD6"/>
    <w:rsid w:val="00AB6253"/>
    <w:rsid w:val="00AB7632"/>
    <w:rsid w:val="00AB7DD0"/>
    <w:rsid w:val="00AC02EA"/>
    <w:rsid w:val="00AC07DE"/>
    <w:rsid w:val="00AC1EE7"/>
    <w:rsid w:val="00AC2209"/>
    <w:rsid w:val="00AC2A16"/>
    <w:rsid w:val="00AC307A"/>
    <w:rsid w:val="00AC31A2"/>
    <w:rsid w:val="00AC4101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6F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3EEA"/>
    <w:rsid w:val="00B2674B"/>
    <w:rsid w:val="00B26B68"/>
    <w:rsid w:val="00B2751F"/>
    <w:rsid w:val="00B2770C"/>
    <w:rsid w:val="00B27F28"/>
    <w:rsid w:val="00B305F5"/>
    <w:rsid w:val="00B30D38"/>
    <w:rsid w:val="00B30E3A"/>
    <w:rsid w:val="00B34998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579D"/>
    <w:rsid w:val="00B55FA8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A0DD0"/>
    <w:rsid w:val="00BA1424"/>
    <w:rsid w:val="00BA17E9"/>
    <w:rsid w:val="00BA23CC"/>
    <w:rsid w:val="00BA388C"/>
    <w:rsid w:val="00BA43DC"/>
    <w:rsid w:val="00BA5767"/>
    <w:rsid w:val="00BA6A91"/>
    <w:rsid w:val="00BB03BA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E754D"/>
    <w:rsid w:val="00BF1FD2"/>
    <w:rsid w:val="00BF26C6"/>
    <w:rsid w:val="00BF3E4F"/>
    <w:rsid w:val="00BF3F63"/>
    <w:rsid w:val="00BF5FDF"/>
    <w:rsid w:val="00BF65C8"/>
    <w:rsid w:val="00BF7026"/>
    <w:rsid w:val="00C0019E"/>
    <w:rsid w:val="00C0027E"/>
    <w:rsid w:val="00C0047C"/>
    <w:rsid w:val="00C01855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9D4"/>
    <w:rsid w:val="00C43CE2"/>
    <w:rsid w:val="00C44816"/>
    <w:rsid w:val="00C45BD2"/>
    <w:rsid w:val="00C47601"/>
    <w:rsid w:val="00C47FC1"/>
    <w:rsid w:val="00C50776"/>
    <w:rsid w:val="00C50A67"/>
    <w:rsid w:val="00C519DF"/>
    <w:rsid w:val="00C51D37"/>
    <w:rsid w:val="00C52F45"/>
    <w:rsid w:val="00C53F23"/>
    <w:rsid w:val="00C555A6"/>
    <w:rsid w:val="00C55912"/>
    <w:rsid w:val="00C575FB"/>
    <w:rsid w:val="00C576A5"/>
    <w:rsid w:val="00C61032"/>
    <w:rsid w:val="00C615C8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0DA5"/>
    <w:rsid w:val="00C84949"/>
    <w:rsid w:val="00C84BF7"/>
    <w:rsid w:val="00C8582D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3A0A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5AFC"/>
    <w:rsid w:val="00D664EC"/>
    <w:rsid w:val="00D67544"/>
    <w:rsid w:val="00D7106D"/>
    <w:rsid w:val="00D7230F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885"/>
    <w:rsid w:val="00DA1FDA"/>
    <w:rsid w:val="00DA2FD4"/>
    <w:rsid w:val="00DA4D16"/>
    <w:rsid w:val="00DA62E5"/>
    <w:rsid w:val="00DA7FA0"/>
    <w:rsid w:val="00DB11C0"/>
    <w:rsid w:val="00DB137F"/>
    <w:rsid w:val="00DB16B7"/>
    <w:rsid w:val="00DB233B"/>
    <w:rsid w:val="00DB2F78"/>
    <w:rsid w:val="00DB4F7F"/>
    <w:rsid w:val="00DB59B3"/>
    <w:rsid w:val="00DC1A0B"/>
    <w:rsid w:val="00DC2106"/>
    <w:rsid w:val="00DC27D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7758D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496E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D00"/>
    <w:rsid w:val="00EE5E58"/>
    <w:rsid w:val="00EE5F93"/>
    <w:rsid w:val="00EF18FD"/>
    <w:rsid w:val="00EF1F1B"/>
    <w:rsid w:val="00EF34FD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45BD"/>
    <w:rsid w:val="00F151C4"/>
    <w:rsid w:val="00F156E9"/>
    <w:rsid w:val="00F16171"/>
    <w:rsid w:val="00F17232"/>
    <w:rsid w:val="00F20815"/>
    <w:rsid w:val="00F23B84"/>
    <w:rsid w:val="00F25BC3"/>
    <w:rsid w:val="00F312B4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E26"/>
    <w:rsid w:val="00F4680D"/>
    <w:rsid w:val="00F47EED"/>
    <w:rsid w:val="00F50DB8"/>
    <w:rsid w:val="00F520FA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3F54"/>
    <w:rsid w:val="00F85538"/>
    <w:rsid w:val="00F86681"/>
    <w:rsid w:val="00F909C8"/>
    <w:rsid w:val="00F967D9"/>
    <w:rsid w:val="00F97015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A7F27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rsid w:val="0082422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34">
    <w:name w:val="2034"/>
    <w:aliases w:val="baiaagaaboqcaaadkwyaaau5bgaaaaaaaaaaaaaaaaaaaaaaaaaaaaaaaaaaaaaaaaaaaaaaaaaaaaaaaaaaaaaaaaaaaaaaaaaaaaaaaaaaaaaaaaaaaaaaaaaaaaaaaaaaaaaaaaaaaaaaaaaaaaaaaaaaaaaaaaaaaaaaaaaaaaaaaaaaaaaaaaaaaaaaaaaaaaaaaaaaaaaaaaaaaaaaaaaaaaaaaaaaaaaa"/>
    <w:basedOn w:val="a0"/>
    <w:rsid w:val="00AC3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D7017C-75AD-4E16-8D18-0A4625A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5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8</cp:revision>
  <cp:lastPrinted>2020-04-16T10:59:00Z</cp:lastPrinted>
  <dcterms:created xsi:type="dcterms:W3CDTF">2018-01-04T06:25:00Z</dcterms:created>
  <dcterms:modified xsi:type="dcterms:W3CDTF">2020-05-04T10:33:00Z</dcterms:modified>
</cp:coreProperties>
</file>